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8338" w14:textId="273426D3" w:rsidR="00E00701" w:rsidRDefault="00E00701" w:rsidP="00E00701">
      <w:pPr>
        <w:ind w:left="174"/>
        <w:rPr>
          <w:rFonts w:ascii="ＭＳ 明朝" w:hAnsi="ＭＳ 明朝"/>
          <w:color w:val="auto"/>
        </w:rPr>
      </w:pPr>
      <w:r w:rsidRPr="00A42A17">
        <w:rPr>
          <w:rFonts w:hAnsi="ＭＳ 明朝" w:hint="eastAsia"/>
          <w:sz w:val="24"/>
          <w:szCs w:val="24"/>
        </w:rPr>
        <w:t>（別</w:t>
      </w:r>
      <w:r w:rsidR="00A2279F">
        <w:rPr>
          <w:rFonts w:hAnsi="ＭＳ 明朝" w:hint="eastAsia"/>
          <w:sz w:val="24"/>
          <w:szCs w:val="24"/>
        </w:rPr>
        <w:t>記</w:t>
      </w:r>
      <w:r w:rsidRPr="00A42A17">
        <w:rPr>
          <w:rFonts w:hAnsi="ＭＳ 明朝" w:hint="eastAsia"/>
          <w:sz w:val="24"/>
          <w:szCs w:val="24"/>
        </w:rPr>
        <w:t>様式</w:t>
      </w:r>
      <w:r>
        <w:rPr>
          <w:rFonts w:hAnsi="ＭＳ 明朝" w:hint="eastAsia"/>
          <w:sz w:val="24"/>
          <w:szCs w:val="24"/>
        </w:rPr>
        <w:t>１</w:t>
      </w:r>
      <w:r w:rsidRPr="00A42A17">
        <w:rPr>
          <w:rFonts w:hAnsi="ＭＳ 明朝" w:hint="eastAsia"/>
          <w:sz w:val="24"/>
          <w:szCs w:val="24"/>
        </w:rPr>
        <w:t>）</w:t>
      </w:r>
    </w:p>
    <w:p w14:paraId="135FC860" w14:textId="77777777" w:rsidR="000C7FAA" w:rsidRPr="00FC0C80" w:rsidRDefault="0083500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="ＭＳ 明朝" w:hAnsi="ＭＳ 明朝"/>
          <w:color w:val="auto"/>
        </w:rPr>
      </w:pPr>
      <w:r w:rsidRPr="00FC0C80">
        <w:rPr>
          <w:rFonts w:ascii="ＭＳ 明朝" w:hAnsi="ＭＳ 明朝" w:hint="eastAsia"/>
          <w:color w:val="auto"/>
        </w:rPr>
        <w:t xml:space="preserve">　　</w:t>
      </w:r>
      <w:r w:rsidR="000C7FAA" w:rsidRPr="00FC0C80">
        <w:rPr>
          <w:rFonts w:ascii="ＭＳ 明朝" w:hAnsi="ＭＳ 明朝" w:hint="eastAsia"/>
          <w:color w:val="auto"/>
        </w:rPr>
        <w:t>年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0C7FAA" w:rsidRPr="00FC0C80">
        <w:rPr>
          <w:rFonts w:ascii="ＭＳ 明朝" w:hAnsi="ＭＳ 明朝" w:hint="eastAsia"/>
          <w:color w:val="auto"/>
        </w:rPr>
        <w:t xml:space="preserve">　月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0C7FAA" w:rsidRPr="00FC0C80">
        <w:rPr>
          <w:rFonts w:ascii="ＭＳ 明朝" w:hAnsi="ＭＳ 明朝" w:hint="eastAsia"/>
          <w:color w:val="auto"/>
        </w:rPr>
        <w:t xml:space="preserve">　日</w:t>
      </w:r>
    </w:p>
    <w:p w14:paraId="5C96B3DC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="ＭＳ 明朝" w:hAnsi="ＭＳ 明朝"/>
          <w:color w:val="auto"/>
        </w:rPr>
      </w:pPr>
    </w:p>
    <w:p w14:paraId="1C7EE67A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質</w:t>
      </w:r>
      <w:r w:rsidR="00730EAD"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問</w:t>
      </w:r>
      <w:r w:rsidR="00730EAD"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書</w:t>
      </w:r>
    </w:p>
    <w:p w14:paraId="4B5C8AD8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p w14:paraId="384766F9" w14:textId="0781F972" w:rsidR="000C7FAA" w:rsidRPr="00FC0C80" w:rsidRDefault="00544511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 w:cs="‚l‚r –¾’©"/>
          <w:color w:val="auto"/>
        </w:rPr>
      </w:pPr>
      <w:r w:rsidRPr="00450DE5">
        <w:rPr>
          <w:rFonts w:hint="eastAsia"/>
        </w:rPr>
        <w:t>栃木県教育委員会事務局教育政策課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A37DA9" w:rsidRPr="00FC0C80">
        <w:rPr>
          <w:rFonts w:ascii="ＭＳ 明朝" w:hAnsi="ＭＳ 明朝" w:hint="eastAsia"/>
          <w:color w:val="auto"/>
        </w:rPr>
        <w:t>宛て</w:t>
      </w:r>
      <w:r w:rsidR="002812A2" w:rsidRPr="00FC0C80">
        <w:rPr>
          <w:rFonts w:ascii="ＭＳ 明朝" w:hAnsi="ＭＳ 明朝" w:hint="eastAsia"/>
          <w:color w:val="auto"/>
        </w:rPr>
        <w:t>（</w:t>
      </w:r>
      <w:r w:rsidR="001D7772" w:rsidRPr="00544511">
        <w:rPr>
          <w:rFonts w:ascii="ＭＳ 明朝" w:hAnsi="ＭＳ 明朝" w:cs="‚l‚r –¾’©"/>
          <w:color w:val="auto"/>
        </w:rPr>
        <w:t>E</w:t>
      </w:r>
      <w:r w:rsidR="000C7FAA" w:rsidRPr="00544511">
        <w:rPr>
          <w:rFonts w:ascii="ＭＳ 明朝" w:hAnsi="ＭＳ 明朝" w:cs="‚l‚r –¾’©"/>
          <w:color w:val="auto"/>
        </w:rPr>
        <w:t>-mail:</w:t>
      </w:r>
      <w:r w:rsidR="009635E0" w:rsidRPr="00544511">
        <w:rPr>
          <w:rFonts w:ascii="ＭＳ 明朝" w:hAnsi="ＭＳ 明朝"/>
          <w:color w:val="auto"/>
        </w:rPr>
        <w:t xml:space="preserve"> </w:t>
      </w:r>
      <w:r w:rsidR="00B84028">
        <w:rPr>
          <w:rFonts w:ascii="ＭＳ 明朝" w:hAnsi="ＭＳ 明朝" w:hint="eastAsia"/>
          <w:color w:val="auto"/>
        </w:rPr>
        <w:t>ict-suishin</w:t>
      </w:r>
      <w:r w:rsidRPr="00544511">
        <w:rPr>
          <w:rFonts w:ascii="ＭＳ 明朝" w:hAnsi="ＭＳ 明朝"/>
        </w:rPr>
        <w:t>@pref.tochigi.lg.jp</w:t>
      </w:r>
      <w:r w:rsidR="002812A2" w:rsidRPr="00544511">
        <w:rPr>
          <w:rFonts w:ascii="ＭＳ 明朝" w:hAnsi="ＭＳ 明朝" w:hint="eastAsia"/>
          <w:color w:val="auto"/>
        </w:rPr>
        <w:t>）</w:t>
      </w:r>
    </w:p>
    <w:p w14:paraId="26462484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06"/>
        <w:gridCol w:w="1229"/>
        <w:gridCol w:w="2127"/>
        <w:gridCol w:w="708"/>
        <w:gridCol w:w="1134"/>
        <w:gridCol w:w="1230"/>
        <w:gridCol w:w="1607"/>
      </w:tblGrid>
      <w:tr w:rsidR="004C6410" w:rsidRPr="004C6410" w14:paraId="19F39F47" w14:textId="77777777" w:rsidTr="00453055">
        <w:trPr>
          <w:trHeight w:val="568"/>
        </w:trPr>
        <w:tc>
          <w:tcPr>
            <w:tcW w:w="1606" w:type="dxa"/>
            <w:vMerge w:val="restart"/>
            <w:shd w:val="clear" w:color="auto" w:fill="auto"/>
            <w:vAlign w:val="center"/>
          </w:tcPr>
          <w:p w14:paraId="6BF3AF6C" w14:textId="2427AFC0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質問者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E9DA968" w14:textId="24E58E78" w:rsidR="000C7FAA" w:rsidRPr="00FC0C80" w:rsidRDefault="001B4DC8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事業者名</w:t>
            </w: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0178FFA2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4C6410" w:rsidRPr="004C6410" w14:paraId="6E43B905" w14:textId="77777777" w:rsidTr="00453055">
        <w:trPr>
          <w:trHeight w:val="1539"/>
        </w:trPr>
        <w:tc>
          <w:tcPr>
            <w:tcW w:w="1606" w:type="dxa"/>
            <w:vMerge/>
            <w:shd w:val="clear" w:color="auto" w:fill="auto"/>
            <w:vAlign w:val="center"/>
          </w:tcPr>
          <w:p w14:paraId="32322DD4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A14E47C" w14:textId="6C0FDDDB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連絡先</w:t>
            </w:r>
          </w:p>
        </w:tc>
        <w:tc>
          <w:tcPr>
            <w:tcW w:w="6806" w:type="dxa"/>
            <w:gridSpan w:val="5"/>
            <w:shd w:val="clear" w:color="auto" w:fill="auto"/>
            <w:vAlign w:val="center"/>
          </w:tcPr>
          <w:p w14:paraId="1E8E4FAA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担当者名</w:t>
            </w:r>
          </w:p>
          <w:p w14:paraId="5492EA0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  <w:p w14:paraId="137F17AA" w14:textId="1423D9AD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TEL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  <w:p w14:paraId="0DBB8756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E-mail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</w:tc>
      </w:tr>
      <w:tr w:rsidR="00453055" w:rsidRPr="004C6410" w14:paraId="340EF951" w14:textId="77777777" w:rsidTr="00453055">
        <w:trPr>
          <w:trHeight w:val="398"/>
        </w:trPr>
        <w:tc>
          <w:tcPr>
            <w:tcW w:w="1606" w:type="dxa"/>
            <w:shd w:val="clear" w:color="auto" w:fill="auto"/>
            <w:vAlign w:val="center"/>
          </w:tcPr>
          <w:p w14:paraId="0DC8E233" w14:textId="035200F1" w:rsidR="00453055" w:rsidRPr="00FC0C80" w:rsidRDefault="00453055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 w:hint="eastAsia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資料名</w:t>
            </w:r>
          </w:p>
        </w:tc>
        <w:tc>
          <w:tcPr>
            <w:tcW w:w="3356" w:type="dxa"/>
            <w:gridSpan w:val="2"/>
            <w:shd w:val="clear" w:color="auto" w:fill="auto"/>
          </w:tcPr>
          <w:p w14:paraId="402EC3DC" w14:textId="77777777" w:rsidR="00453055" w:rsidRPr="00FC0C80" w:rsidRDefault="00453055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1CA17E" w14:textId="046EE790" w:rsidR="00453055" w:rsidRPr="00FC0C80" w:rsidRDefault="00453055" w:rsidP="00453055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頁</w:t>
            </w:r>
          </w:p>
        </w:tc>
        <w:tc>
          <w:tcPr>
            <w:tcW w:w="1134" w:type="dxa"/>
            <w:shd w:val="clear" w:color="auto" w:fill="auto"/>
          </w:tcPr>
          <w:p w14:paraId="26C6DC7F" w14:textId="77777777" w:rsidR="00453055" w:rsidRPr="00FC0C80" w:rsidRDefault="00453055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605B853" w14:textId="40FAA94A" w:rsidR="00453055" w:rsidRPr="00FC0C80" w:rsidRDefault="00453055" w:rsidP="00453055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記載箇所</w:t>
            </w:r>
          </w:p>
        </w:tc>
        <w:tc>
          <w:tcPr>
            <w:tcW w:w="1607" w:type="dxa"/>
            <w:shd w:val="clear" w:color="auto" w:fill="auto"/>
          </w:tcPr>
          <w:p w14:paraId="6E9A6483" w14:textId="617A2ABF" w:rsidR="00453055" w:rsidRPr="00FC0C80" w:rsidRDefault="00453055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0C7FAA" w:rsidRPr="004C6410" w14:paraId="40377320" w14:textId="77777777" w:rsidTr="00453055">
        <w:trPr>
          <w:trHeight w:val="4213"/>
        </w:trPr>
        <w:tc>
          <w:tcPr>
            <w:tcW w:w="1606" w:type="dxa"/>
            <w:shd w:val="clear" w:color="auto" w:fill="auto"/>
            <w:vAlign w:val="center"/>
          </w:tcPr>
          <w:p w14:paraId="371DD94C" w14:textId="2E87BA24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質問内容</w:t>
            </w:r>
          </w:p>
        </w:tc>
        <w:tc>
          <w:tcPr>
            <w:tcW w:w="8035" w:type="dxa"/>
            <w:gridSpan w:val="6"/>
            <w:shd w:val="clear" w:color="auto" w:fill="auto"/>
          </w:tcPr>
          <w:p w14:paraId="0F26026B" w14:textId="77777777" w:rsidR="000C7FAA" w:rsidRPr="00FC0C80" w:rsidRDefault="000C7FAA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2812A2" w:rsidRPr="004C6410" w14:paraId="15419A9F" w14:textId="77777777" w:rsidTr="00453055">
        <w:trPr>
          <w:trHeight w:val="3817"/>
        </w:trPr>
        <w:tc>
          <w:tcPr>
            <w:tcW w:w="1606" w:type="dxa"/>
            <w:shd w:val="clear" w:color="auto" w:fill="auto"/>
            <w:vAlign w:val="center"/>
          </w:tcPr>
          <w:p w14:paraId="2A486B91" w14:textId="28CACCAE" w:rsidR="002812A2" w:rsidRPr="00FC0C80" w:rsidRDefault="00453055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理由・</w:t>
            </w:r>
            <w:r w:rsidR="00B84028">
              <w:rPr>
                <w:rFonts w:ascii="ＭＳ 明朝" w:hAnsi="ＭＳ 明朝" w:hint="eastAsia"/>
                <w:color w:val="auto"/>
                <w:szCs w:val="22"/>
              </w:rPr>
              <w:t>意図</w:t>
            </w:r>
            <w:r>
              <w:rPr>
                <w:rFonts w:ascii="ＭＳ 明朝" w:hAnsi="ＭＳ 明朝" w:hint="eastAsia"/>
                <w:color w:val="auto"/>
                <w:szCs w:val="22"/>
              </w:rPr>
              <w:t>等</w:t>
            </w:r>
          </w:p>
        </w:tc>
        <w:tc>
          <w:tcPr>
            <w:tcW w:w="8035" w:type="dxa"/>
            <w:gridSpan w:val="6"/>
            <w:shd w:val="clear" w:color="auto" w:fill="auto"/>
          </w:tcPr>
          <w:p w14:paraId="37536474" w14:textId="77777777" w:rsidR="002812A2" w:rsidRPr="00FC0C80" w:rsidRDefault="002812A2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14:paraId="10D58F7F" w14:textId="77777777" w:rsidR="005E4724" w:rsidRPr="00FC0C80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sectPr w:rsidR="005E4724" w:rsidRPr="00FC0C80" w:rsidSect="002812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D71A" w14:textId="77777777" w:rsidR="00B84EDA" w:rsidRDefault="00B84EDA" w:rsidP="00D6125A">
      <w:pPr>
        <w:spacing w:before="0" w:after="0"/>
      </w:pPr>
      <w:r>
        <w:separator/>
      </w:r>
    </w:p>
  </w:endnote>
  <w:endnote w:type="continuationSeparator" w:id="0">
    <w:p w14:paraId="63DAABD8" w14:textId="77777777" w:rsidR="00B84EDA" w:rsidRDefault="00B84EDA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065B" w14:textId="77777777" w:rsidR="00B84EDA" w:rsidRDefault="00B84EDA" w:rsidP="00D6125A">
      <w:pPr>
        <w:spacing w:before="0" w:after="0"/>
      </w:pPr>
      <w:r>
        <w:separator/>
      </w:r>
    </w:p>
  </w:footnote>
  <w:footnote w:type="continuationSeparator" w:id="0">
    <w:p w14:paraId="0F12A6A6" w14:textId="77777777" w:rsidR="00B84EDA" w:rsidRDefault="00B84EDA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5A"/>
    <w:rsid w:val="000044A3"/>
    <w:rsid w:val="000054A7"/>
    <w:rsid w:val="00032559"/>
    <w:rsid w:val="00057468"/>
    <w:rsid w:val="00073720"/>
    <w:rsid w:val="00080682"/>
    <w:rsid w:val="000C7FAA"/>
    <w:rsid w:val="000D54EB"/>
    <w:rsid w:val="000E71E6"/>
    <w:rsid w:val="000F36F7"/>
    <w:rsid w:val="0011656B"/>
    <w:rsid w:val="0014049D"/>
    <w:rsid w:val="00147F53"/>
    <w:rsid w:val="00150267"/>
    <w:rsid w:val="00164384"/>
    <w:rsid w:val="00167871"/>
    <w:rsid w:val="00185B25"/>
    <w:rsid w:val="00190C12"/>
    <w:rsid w:val="001B3C9A"/>
    <w:rsid w:val="001B4DC8"/>
    <w:rsid w:val="001C285E"/>
    <w:rsid w:val="001D4AD2"/>
    <w:rsid w:val="001D7772"/>
    <w:rsid w:val="001F143C"/>
    <w:rsid w:val="001F3E40"/>
    <w:rsid w:val="00224ACA"/>
    <w:rsid w:val="002351DE"/>
    <w:rsid w:val="002812A2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E58A3"/>
    <w:rsid w:val="003F3F7C"/>
    <w:rsid w:val="00433B89"/>
    <w:rsid w:val="00436053"/>
    <w:rsid w:val="004366C0"/>
    <w:rsid w:val="00453055"/>
    <w:rsid w:val="00483E25"/>
    <w:rsid w:val="004929AB"/>
    <w:rsid w:val="00497BD3"/>
    <w:rsid w:val="004A36D1"/>
    <w:rsid w:val="004C11CD"/>
    <w:rsid w:val="004C6410"/>
    <w:rsid w:val="004F632A"/>
    <w:rsid w:val="005036FD"/>
    <w:rsid w:val="005079E4"/>
    <w:rsid w:val="00507FA9"/>
    <w:rsid w:val="00544511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B2A29"/>
    <w:rsid w:val="006B7375"/>
    <w:rsid w:val="006C0C4D"/>
    <w:rsid w:val="007226F7"/>
    <w:rsid w:val="00730EAD"/>
    <w:rsid w:val="00763EE0"/>
    <w:rsid w:val="00781A42"/>
    <w:rsid w:val="00795CCB"/>
    <w:rsid w:val="0080438E"/>
    <w:rsid w:val="0083500C"/>
    <w:rsid w:val="00851C3F"/>
    <w:rsid w:val="00852DAE"/>
    <w:rsid w:val="00880469"/>
    <w:rsid w:val="008804A3"/>
    <w:rsid w:val="008A2366"/>
    <w:rsid w:val="008F3129"/>
    <w:rsid w:val="008F5260"/>
    <w:rsid w:val="008F55C7"/>
    <w:rsid w:val="0091054A"/>
    <w:rsid w:val="0091362C"/>
    <w:rsid w:val="00926957"/>
    <w:rsid w:val="00940B9D"/>
    <w:rsid w:val="00943BDB"/>
    <w:rsid w:val="009635E0"/>
    <w:rsid w:val="00976302"/>
    <w:rsid w:val="00A00153"/>
    <w:rsid w:val="00A2279F"/>
    <w:rsid w:val="00A366C2"/>
    <w:rsid w:val="00A37DA9"/>
    <w:rsid w:val="00A738E1"/>
    <w:rsid w:val="00AA11FF"/>
    <w:rsid w:val="00AB3140"/>
    <w:rsid w:val="00AB6AFA"/>
    <w:rsid w:val="00AC25CD"/>
    <w:rsid w:val="00AD16A5"/>
    <w:rsid w:val="00AE4D48"/>
    <w:rsid w:val="00AF18D4"/>
    <w:rsid w:val="00B1673C"/>
    <w:rsid w:val="00B27981"/>
    <w:rsid w:val="00B30D09"/>
    <w:rsid w:val="00B44995"/>
    <w:rsid w:val="00B45605"/>
    <w:rsid w:val="00B84028"/>
    <w:rsid w:val="00B84EDA"/>
    <w:rsid w:val="00BD37D7"/>
    <w:rsid w:val="00C04388"/>
    <w:rsid w:val="00C151BF"/>
    <w:rsid w:val="00C24BCB"/>
    <w:rsid w:val="00C64443"/>
    <w:rsid w:val="00C65C2E"/>
    <w:rsid w:val="00CB25C8"/>
    <w:rsid w:val="00D06DD7"/>
    <w:rsid w:val="00D17812"/>
    <w:rsid w:val="00D22200"/>
    <w:rsid w:val="00D40947"/>
    <w:rsid w:val="00D41440"/>
    <w:rsid w:val="00D60310"/>
    <w:rsid w:val="00D6125A"/>
    <w:rsid w:val="00D62F87"/>
    <w:rsid w:val="00D879D9"/>
    <w:rsid w:val="00DC5FEF"/>
    <w:rsid w:val="00E00701"/>
    <w:rsid w:val="00E368F0"/>
    <w:rsid w:val="00E41486"/>
    <w:rsid w:val="00E761BF"/>
    <w:rsid w:val="00EA6EC7"/>
    <w:rsid w:val="00EF1747"/>
    <w:rsid w:val="00F37A06"/>
    <w:rsid w:val="00F8748E"/>
    <w:rsid w:val="00F93396"/>
    <w:rsid w:val="00FA4724"/>
    <w:rsid w:val="00FC0C80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6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spacing w:before="100" w:beforeAutospacing="1" w:after="100" w:afterAutospacing="1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c">
    <w:name w:val="Hyperlink"/>
    <w:uiPriority w:val="99"/>
    <w:unhideWhenUsed/>
    <w:rsid w:val="00281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6674-D8F3-444F-81AF-C5CFE54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6:03:00Z</dcterms:created>
  <dcterms:modified xsi:type="dcterms:W3CDTF">2025-09-08T08:12:00Z</dcterms:modified>
</cp:coreProperties>
</file>